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7983" w14:textId="3A0B8978" w:rsidR="001843C2" w:rsidRPr="004E471C" w:rsidRDefault="009C73E9" w:rsidP="009C73E9">
      <w:pPr>
        <w:widowControl w:val="0"/>
        <w:autoSpaceDE w:val="0"/>
        <w:autoSpaceDN w:val="0"/>
        <w:rPr>
          <w:rFonts w:hAnsi="ＭＳ 明朝" w:cs="ＭＳ 明朝"/>
        </w:rPr>
      </w:pPr>
      <w:r w:rsidRPr="004E471C">
        <w:rPr>
          <w:rFonts w:hint="eastAsia"/>
        </w:rPr>
        <w:t xml:space="preserve">　</w:t>
      </w:r>
      <w:r w:rsidR="00AF75FD" w:rsidRPr="00AF75FD">
        <w:rPr>
          <w:rFonts w:hint="eastAsia"/>
        </w:rPr>
        <w:t>別記</w:t>
      </w:r>
      <w:r w:rsidR="00AF75FD">
        <w:rPr>
          <w:rFonts w:hint="eastAsia"/>
        </w:rPr>
        <w:t xml:space="preserve">　</w:t>
      </w:r>
      <w:r w:rsidR="00AF75FD" w:rsidRPr="00AF75FD">
        <w:rPr>
          <w:rFonts w:hint="eastAsia"/>
        </w:rPr>
        <w:t>第４号様式</w:t>
      </w:r>
    </w:p>
    <w:p w14:paraId="1D4AF4D1" w14:textId="77777777" w:rsidR="0081442F" w:rsidRPr="004E471C" w:rsidRDefault="0081442F" w:rsidP="00B10DC7">
      <w:pPr>
        <w:overflowPunct w:val="0"/>
        <w:spacing w:line="340" w:lineRule="exact"/>
        <w:jc w:val="left"/>
        <w:rPr>
          <w:rFonts w:hAnsi="Arial" w:cs="Arial"/>
          <w:kern w:val="0"/>
          <w:szCs w:val="24"/>
        </w:rPr>
      </w:pPr>
    </w:p>
    <w:p w14:paraId="44132F3F" w14:textId="2DF2CE46" w:rsidR="00AF75FD" w:rsidRDefault="00AF75FD" w:rsidP="00AF75FD">
      <w:pPr>
        <w:overflowPunct w:val="0"/>
        <w:spacing w:line="340" w:lineRule="exact"/>
        <w:ind w:right="-1"/>
        <w:jc w:val="center"/>
        <w:rPr>
          <w:rFonts w:hAnsi="ＭＳ 明朝" w:cs="ＭＳ 明朝"/>
          <w:kern w:val="0"/>
          <w:szCs w:val="24"/>
        </w:rPr>
      </w:pPr>
      <w:r w:rsidRPr="00AF75FD">
        <w:rPr>
          <w:rFonts w:hAnsi="ＭＳ 明朝" w:cs="ＭＳ 明朝" w:hint="eastAsia"/>
          <w:kern w:val="0"/>
          <w:szCs w:val="24"/>
        </w:rPr>
        <w:t>若年がん患者在宅療養費助成申請書</w:t>
      </w:r>
    </w:p>
    <w:p w14:paraId="0E7284CA" w14:textId="5A27CDE8" w:rsidR="0024293B" w:rsidRPr="004E471C" w:rsidRDefault="0024293B" w:rsidP="0024293B">
      <w:pPr>
        <w:overflowPunct w:val="0"/>
        <w:spacing w:line="340" w:lineRule="exact"/>
        <w:ind w:right="-1"/>
        <w:jc w:val="right"/>
        <w:rPr>
          <w:rFonts w:hAnsi="Arial" w:cs="Arial"/>
          <w:kern w:val="0"/>
          <w:szCs w:val="24"/>
        </w:rPr>
      </w:pPr>
      <w:r w:rsidRPr="004E471C">
        <w:rPr>
          <w:rFonts w:hAnsi="Arial" w:cs="Arial" w:hint="eastAsia"/>
          <w:kern w:val="0"/>
          <w:szCs w:val="24"/>
        </w:rPr>
        <w:t xml:space="preserve">年　　月　　日　</w:t>
      </w:r>
    </w:p>
    <w:p w14:paraId="3BC370E7" w14:textId="07D48878" w:rsidR="0024293B" w:rsidRDefault="0024293B" w:rsidP="007D5CC4">
      <w:pPr>
        <w:widowControl w:val="0"/>
        <w:autoSpaceDE w:val="0"/>
        <w:autoSpaceDN w:val="0"/>
        <w:spacing w:line="340" w:lineRule="exact"/>
        <w:ind w:left="218" w:hangingChars="100" w:hanging="218"/>
        <w:rPr>
          <w:rFonts w:hAnsi="Arial" w:cs="Arial"/>
          <w:kern w:val="0"/>
          <w:szCs w:val="24"/>
        </w:rPr>
      </w:pPr>
      <w:r w:rsidRPr="004E471C">
        <w:rPr>
          <w:rFonts w:hAnsi="Arial" w:cs="Arial" w:hint="eastAsia"/>
          <w:kern w:val="0"/>
          <w:szCs w:val="24"/>
        </w:rPr>
        <w:t xml:space="preserve">　（あて先）成田市長</w:t>
      </w:r>
    </w:p>
    <w:p w14:paraId="7F842035" w14:textId="77777777" w:rsidR="000F35A3" w:rsidRPr="007D5CC4" w:rsidRDefault="000F35A3" w:rsidP="007D5CC4">
      <w:pPr>
        <w:widowControl w:val="0"/>
        <w:autoSpaceDE w:val="0"/>
        <w:autoSpaceDN w:val="0"/>
        <w:spacing w:line="340" w:lineRule="exact"/>
        <w:ind w:left="218" w:hangingChars="100" w:hanging="218"/>
        <w:rPr>
          <w:rFonts w:hAnsi="Arial" w:cs="Arial" w:hint="eastAsia"/>
          <w:kern w:val="0"/>
          <w:szCs w:val="24"/>
        </w:rPr>
      </w:pPr>
      <w:bookmarkStart w:id="0" w:name="_GoBack"/>
      <w:bookmarkEnd w:id="0"/>
    </w:p>
    <w:tbl>
      <w:tblPr>
        <w:tblW w:w="5953" w:type="dxa"/>
        <w:tblInd w:w="368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1"/>
      </w:tblGrid>
      <w:tr w:rsidR="0024293B" w:rsidRPr="004E471C" w14:paraId="092275EA" w14:textId="77777777" w:rsidTr="003D5922">
        <w:tc>
          <w:tcPr>
            <w:tcW w:w="992" w:type="dxa"/>
            <w:shd w:val="clear" w:color="auto" w:fill="auto"/>
            <w:vAlign w:val="center"/>
          </w:tcPr>
          <w:p w14:paraId="53CF201D" w14:textId="77777777" w:rsidR="0024293B" w:rsidRDefault="0024293B" w:rsidP="006A34C5">
            <w:pPr>
              <w:jc w:val="right"/>
              <w:rPr>
                <w:rFonts w:hAnsi="Arial" w:cs="Arial"/>
                <w:kern w:val="0"/>
                <w:szCs w:val="24"/>
              </w:rPr>
            </w:pPr>
            <w:r w:rsidRPr="004E471C">
              <w:rPr>
                <w:rFonts w:hAnsi="Arial" w:cs="Arial" w:hint="eastAsia"/>
                <w:kern w:val="0"/>
                <w:szCs w:val="24"/>
              </w:rPr>
              <w:t>申請者</w:t>
            </w:r>
          </w:p>
          <w:p w14:paraId="4C0FDC57" w14:textId="77777777" w:rsidR="0024293B" w:rsidRPr="004E471C" w:rsidRDefault="0024293B" w:rsidP="006A34C5">
            <w:pPr>
              <w:jc w:val="right"/>
              <w:rPr>
                <w:rFonts w:hAnsi="Arial" w:cs="Arial"/>
                <w:kern w:val="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83D9C9A" w14:textId="11284FF7" w:rsidR="007D5CC4" w:rsidRPr="007D5CC4" w:rsidRDefault="007D5CC4" w:rsidP="000F35A3">
            <w:pPr>
              <w:spacing w:line="0" w:lineRule="atLeast"/>
              <w:jc w:val="left"/>
              <w:rPr>
                <w:rFonts w:hAnsi="Arial" w:cs="Arial"/>
                <w:kern w:val="0"/>
                <w:sz w:val="20"/>
                <w:szCs w:val="20"/>
              </w:rPr>
            </w:pPr>
            <w:r w:rsidRPr="007D5CC4">
              <w:rPr>
                <w:rFonts w:hAnsi="Arial" w:cs="Arial" w:hint="eastAsia"/>
                <w:kern w:val="0"/>
                <w:sz w:val="20"/>
                <w:szCs w:val="20"/>
              </w:rPr>
              <w:t xml:space="preserve">　　　　〒</w:t>
            </w:r>
          </w:p>
          <w:p w14:paraId="1784CD59" w14:textId="7525DA88" w:rsidR="0024293B" w:rsidRPr="004E471C" w:rsidRDefault="0024293B" w:rsidP="006A34C5">
            <w:pPr>
              <w:jc w:val="left"/>
              <w:rPr>
                <w:rFonts w:hAnsi="Arial" w:cs="Arial"/>
                <w:kern w:val="0"/>
                <w:szCs w:val="24"/>
              </w:rPr>
            </w:pPr>
            <w:r w:rsidRPr="004E471C">
              <w:rPr>
                <w:rFonts w:hAnsi="Arial" w:cs="Arial" w:hint="eastAsia"/>
                <w:kern w:val="0"/>
                <w:szCs w:val="24"/>
              </w:rPr>
              <w:t>住　　所</w:t>
            </w:r>
            <w:r w:rsidR="007D5CC4">
              <w:rPr>
                <w:rFonts w:hAnsi="Arial" w:cs="Arial" w:hint="eastAsia"/>
                <w:kern w:val="0"/>
                <w:szCs w:val="24"/>
              </w:rPr>
              <w:t xml:space="preserve"> </w:t>
            </w:r>
          </w:p>
          <w:p w14:paraId="4A9D0271" w14:textId="50FB8138" w:rsidR="0024293B" w:rsidRPr="004E471C" w:rsidRDefault="0024293B" w:rsidP="00307FA2">
            <w:pPr>
              <w:ind w:leftChars="10" w:left="4143" w:hangingChars="1890" w:hanging="4121"/>
              <w:jc w:val="left"/>
              <w:rPr>
                <w:rFonts w:hAnsi="Arial" w:cs="Arial"/>
                <w:kern w:val="0"/>
                <w:szCs w:val="24"/>
              </w:rPr>
            </w:pPr>
            <w:r w:rsidRPr="004E471C">
              <w:rPr>
                <w:rFonts w:hAnsi="Arial" w:cs="Arial" w:hint="eastAsia"/>
                <w:kern w:val="0"/>
                <w:szCs w:val="24"/>
              </w:rPr>
              <w:t xml:space="preserve">氏　　名　</w:t>
            </w:r>
          </w:p>
          <w:p w14:paraId="084CE60F" w14:textId="29B4FECC" w:rsidR="0024293B" w:rsidRPr="004E471C" w:rsidRDefault="007A38B9" w:rsidP="007A38B9">
            <w:pPr>
              <w:spacing w:line="320" w:lineRule="exact"/>
              <w:jc w:val="left"/>
              <w:rPr>
                <w:rFonts w:hAnsi="Arial" w:cs="Arial"/>
                <w:kern w:val="0"/>
                <w:szCs w:val="24"/>
              </w:rPr>
            </w:pPr>
            <w:r>
              <w:rPr>
                <w:rFonts w:hAnsi="Arial" w:cs="Arial" w:hint="eastAsia"/>
                <w:kern w:val="0"/>
                <w:szCs w:val="24"/>
              </w:rPr>
              <w:t>電話番号</w:t>
            </w:r>
          </w:p>
        </w:tc>
      </w:tr>
    </w:tbl>
    <w:p w14:paraId="26D0EAD3" w14:textId="61E0A9D6" w:rsidR="0024293B" w:rsidRPr="004E471C" w:rsidRDefault="00AF75FD" w:rsidP="007D0B23">
      <w:pPr>
        <w:widowControl w:val="0"/>
        <w:autoSpaceDE w:val="0"/>
        <w:autoSpaceDN w:val="0"/>
        <w:spacing w:beforeLines="50" w:before="186"/>
        <w:ind w:firstLineChars="300" w:firstLine="654"/>
      </w:pPr>
      <w:r>
        <w:rPr>
          <w:rFonts w:hAnsi="ＭＳ 明朝" w:cs="ＭＳ 明朝" w:hint="eastAsia"/>
          <w:kern w:val="0"/>
          <w:szCs w:val="24"/>
        </w:rPr>
        <w:t>若年がん患者在宅療養費</w:t>
      </w:r>
      <w:r w:rsidR="0024293B" w:rsidRPr="004E471C">
        <w:rPr>
          <w:rFonts w:hAnsi="ＭＳ 明朝" w:cs="ＭＳ 明朝" w:hint="eastAsia"/>
        </w:rPr>
        <w:t>の助成を受けたいので，次のとおり</w:t>
      </w:r>
      <w:r w:rsidR="0024293B" w:rsidRPr="004E471C">
        <w:rPr>
          <w:rFonts w:hint="eastAsia"/>
        </w:rPr>
        <w:t>申請し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1564"/>
        <w:gridCol w:w="315"/>
        <w:gridCol w:w="535"/>
        <w:gridCol w:w="709"/>
        <w:gridCol w:w="34"/>
        <w:gridCol w:w="3226"/>
      </w:tblGrid>
      <w:tr w:rsidR="00307FA2" w:rsidRPr="00A871B6" w14:paraId="7EB81139" w14:textId="77777777" w:rsidTr="007D5CC4">
        <w:trPr>
          <w:cantSplit/>
          <w:trHeight w:val="680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1A9BD34B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受給資格者</w:t>
            </w:r>
          </w:p>
        </w:tc>
        <w:tc>
          <w:tcPr>
            <w:tcW w:w="1564" w:type="dxa"/>
            <w:vAlign w:val="center"/>
          </w:tcPr>
          <w:p w14:paraId="6705A090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住所</w:t>
            </w:r>
          </w:p>
        </w:tc>
        <w:tc>
          <w:tcPr>
            <w:tcW w:w="4819" w:type="dxa"/>
            <w:gridSpan w:val="5"/>
            <w:vAlign w:val="center"/>
          </w:tcPr>
          <w:p w14:paraId="5DED969E" w14:textId="77777777" w:rsidR="00307FA2" w:rsidRPr="00A871B6" w:rsidRDefault="00307FA2" w:rsidP="00890D10">
            <w:pPr>
              <w:overflowPunct w:val="0"/>
              <w:rPr>
                <w:color w:val="000000"/>
              </w:rPr>
            </w:pPr>
          </w:p>
        </w:tc>
      </w:tr>
      <w:tr w:rsidR="00307FA2" w:rsidRPr="00A871B6" w14:paraId="1DE26F31" w14:textId="77777777" w:rsidTr="007D5CC4">
        <w:trPr>
          <w:cantSplit/>
          <w:trHeight w:val="680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7679B223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</w:p>
        </w:tc>
        <w:tc>
          <w:tcPr>
            <w:tcW w:w="1564" w:type="dxa"/>
            <w:vAlign w:val="center"/>
          </w:tcPr>
          <w:p w14:paraId="35B3E16D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氏名</w:t>
            </w:r>
          </w:p>
        </w:tc>
        <w:tc>
          <w:tcPr>
            <w:tcW w:w="4819" w:type="dxa"/>
            <w:gridSpan w:val="5"/>
            <w:vAlign w:val="center"/>
          </w:tcPr>
          <w:p w14:paraId="50DBDE0D" w14:textId="77777777" w:rsidR="00307FA2" w:rsidRPr="00A871B6" w:rsidRDefault="00307FA2" w:rsidP="00890D10">
            <w:pPr>
              <w:overflowPunct w:val="0"/>
              <w:rPr>
                <w:color w:val="000000"/>
              </w:rPr>
            </w:pPr>
          </w:p>
        </w:tc>
      </w:tr>
      <w:tr w:rsidR="00307FA2" w:rsidRPr="00A871B6" w14:paraId="1205EAA9" w14:textId="77777777" w:rsidTr="007D5CC4">
        <w:trPr>
          <w:cantSplit/>
          <w:trHeight w:val="680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12D075CF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</w:p>
        </w:tc>
        <w:tc>
          <w:tcPr>
            <w:tcW w:w="1564" w:type="dxa"/>
            <w:vAlign w:val="center"/>
          </w:tcPr>
          <w:p w14:paraId="624432DB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4819" w:type="dxa"/>
            <w:gridSpan w:val="5"/>
            <w:vAlign w:val="center"/>
          </w:tcPr>
          <w:p w14:paraId="6D5FDF49" w14:textId="77777777" w:rsidR="00307FA2" w:rsidRPr="00A871B6" w:rsidRDefault="00307FA2" w:rsidP="00890D10">
            <w:pPr>
              <w:overflowPunct w:val="0"/>
              <w:rPr>
                <w:color w:val="000000"/>
              </w:rPr>
            </w:pPr>
          </w:p>
        </w:tc>
      </w:tr>
      <w:tr w:rsidR="00307FA2" w:rsidRPr="00A871B6" w14:paraId="31A97176" w14:textId="77777777" w:rsidTr="000F35A3">
        <w:trPr>
          <w:cantSplit/>
          <w:trHeight w:val="696"/>
          <w:jc w:val="center"/>
        </w:trPr>
        <w:tc>
          <w:tcPr>
            <w:tcW w:w="2122" w:type="dxa"/>
            <w:gridSpan w:val="2"/>
            <w:vAlign w:val="center"/>
          </w:tcPr>
          <w:p w14:paraId="080801AE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助成申請額</w:t>
            </w:r>
          </w:p>
        </w:tc>
        <w:tc>
          <w:tcPr>
            <w:tcW w:w="6383" w:type="dxa"/>
            <w:gridSpan w:val="6"/>
            <w:tcBorders>
              <w:bottom w:val="nil"/>
            </w:tcBorders>
            <w:vAlign w:val="center"/>
          </w:tcPr>
          <w:p w14:paraId="3635311A" w14:textId="77777777" w:rsidR="00307FA2" w:rsidRPr="00A871B6" w:rsidRDefault="00307FA2" w:rsidP="00890D10">
            <w:pPr>
              <w:overflowPunct w:val="0"/>
              <w:jc w:val="center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 xml:space="preserve">　　　　　　　　　　　　　　　　　　　　　円</w:t>
            </w:r>
          </w:p>
        </w:tc>
      </w:tr>
      <w:tr w:rsidR="00307FA2" w:rsidRPr="00A871B6" w14:paraId="60FCA403" w14:textId="77777777" w:rsidTr="000F35A3">
        <w:trPr>
          <w:cantSplit/>
          <w:trHeight w:val="2393"/>
          <w:jc w:val="center"/>
        </w:trPr>
        <w:tc>
          <w:tcPr>
            <w:tcW w:w="2122" w:type="dxa"/>
            <w:gridSpan w:val="2"/>
            <w:vAlign w:val="center"/>
          </w:tcPr>
          <w:p w14:paraId="4C728C7D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助成を希望する</w:t>
            </w:r>
          </w:p>
          <w:p w14:paraId="61848255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サービスの種類</w:t>
            </w:r>
          </w:p>
        </w:tc>
        <w:tc>
          <w:tcPr>
            <w:tcW w:w="6383" w:type="dxa"/>
            <w:gridSpan w:val="6"/>
            <w:tcBorders>
              <w:bottom w:val="nil"/>
            </w:tcBorders>
            <w:vAlign w:val="center"/>
          </w:tcPr>
          <w:p w14:paraId="3388D870" w14:textId="77777777" w:rsidR="00307FA2" w:rsidRPr="00A871B6" w:rsidRDefault="00307FA2" w:rsidP="00890D10">
            <w:pPr>
              <w:overflowPunct w:val="0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□在宅療養サービスの利用に要する費用</w:t>
            </w:r>
          </w:p>
          <w:p w14:paraId="23E40732" w14:textId="77777777" w:rsidR="00307FA2" w:rsidRPr="00A871B6" w:rsidRDefault="00307FA2" w:rsidP="00890D10">
            <w:pPr>
              <w:overflowPunct w:val="0"/>
              <w:ind w:firstLineChars="200" w:firstLine="436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□訪問介護</w:t>
            </w:r>
          </w:p>
          <w:p w14:paraId="7DF4E014" w14:textId="77777777" w:rsidR="00307FA2" w:rsidRPr="00A871B6" w:rsidRDefault="00307FA2" w:rsidP="00890D10">
            <w:pPr>
              <w:overflowPunct w:val="0"/>
              <w:ind w:firstLineChars="200" w:firstLine="436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□訪問入浴介護</w:t>
            </w:r>
          </w:p>
          <w:p w14:paraId="36455414" w14:textId="77777777" w:rsidR="00307FA2" w:rsidRPr="00A871B6" w:rsidRDefault="00307FA2" w:rsidP="00890D10">
            <w:pPr>
              <w:overflowPunct w:val="0"/>
              <w:ind w:firstLineChars="200" w:firstLine="436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□福祉用具貸与</w:t>
            </w:r>
          </w:p>
          <w:p w14:paraId="1CB76400" w14:textId="77777777" w:rsidR="00307FA2" w:rsidRPr="00A871B6" w:rsidRDefault="00307FA2" w:rsidP="00890D10">
            <w:pPr>
              <w:overflowPunct w:val="0"/>
              <w:ind w:firstLineChars="200" w:firstLine="436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□福祉用具購入</w:t>
            </w:r>
          </w:p>
          <w:p w14:paraId="42841A95" w14:textId="77777777" w:rsidR="00307FA2" w:rsidRPr="00A871B6" w:rsidRDefault="00307FA2" w:rsidP="00890D10">
            <w:pPr>
              <w:overflowPunct w:val="0"/>
              <w:rPr>
                <w:rFonts w:hAnsi="ＭＳ 明朝" w:cs="ＭＳ 明朝"/>
                <w:color w:val="000000"/>
              </w:rPr>
            </w:pPr>
            <w:r w:rsidRPr="00A871B6">
              <w:rPr>
                <w:rFonts w:hint="eastAsia"/>
                <w:color w:val="000000"/>
              </w:rPr>
              <w:t>□</w:t>
            </w:r>
            <w:r w:rsidRPr="00A871B6">
              <w:rPr>
                <w:rFonts w:hAnsi="ＭＳ 明朝" w:cs="ＭＳ 明朝" w:hint="eastAsia"/>
                <w:color w:val="000000"/>
              </w:rPr>
              <w:t>主治医意見書の作成に要する費用</w:t>
            </w:r>
          </w:p>
        </w:tc>
      </w:tr>
      <w:tr w:rsidR="00307FA2" w:rsidRPr="00A871B6" w14:paraId="24DE0A4A" w14:textId="77777777" w:rsidTr="007D5CC4">
        <w:trPr>
          <w:cantSplit/>
          <w:trHeight w:val="567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572CF7C8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申請に係る</w:t>
            </w:r>
          </w:p>
          <w:p w14:paraId="732A94B0" w14:textId="77777777" w:rsidR="00307FA2" w:rsidRPr="00A871B6" w:rsidRDefault="00307FA2" w:rsidP="00890D10">
            <w:pPr>
              <w:overflowPunct w:val="0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利用又は作成月</w:t>
            </w:r>
          </w:p>
        </w:tc>
        <w:tc>
          <w:tcPr>
            <w:tcW w:w="2414" w:type="dxa"/>
            <w:gridSpan w:val="3"/>
            <w:tcBorders>
              <w:bottom w:val="nil"/>
            </w:tcBorders>
            <w:vAlign w:val="center"/>
          </w:tcPr>
          <w:p w14:paraId="43970665" w14:textId="77777777" w:rsidR="00307FA2" w:rsidRPr="00A871B6" w:rsidRDefault="00307FA2" w:rsidP="00890D10">
            <w:pPr>
              <w:overflowPunct w:val="0"/>
              <w:jc w:val="center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 xml:space="preserve">　　年　　月分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13DD1E3F" w14:textId="77777777" w:rsidR="00307FA2" w:rsidRPr="00A871B6" w:rsidRDefault="00307FA2" w:rsidP="00890D10">
            <w:pPr>
              <w:overflowPunct w:val="0"/>
              <w:jc w:val="right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円</w:t>
            </w:r>
          </w:p>
        </w:tc>
      </w:tr>
      <w:tr w:rsidR="00307FA2" w:rsidRPr="00A871B6" w14:paraId="3B455841" w14:textId="77777777" w:rsidTr="007D5CC4">
        <w:trPr>
          <w:cantSplit/>
          <w:trHeight w:val="567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753D8395" w14:textId="77777777" w:rsidR="00307FA2" w:rsidRPr="00A871B6" w:rsidRDefault="00307FA2" w:rsidP="00890D10">
            <w:pPr>
              <w:overflowPunct w:val="0"/>
              <w:rPr>
                <w:color w:val="000000"/>
              </w:rPr>
            </w:pPr>
          </w:p>
        </w:tc>
        <w:tc>
          <w:tcPr>
            <w:tcW w:w="2414" w:type="dxa"/>
            <w:gridSpan w:val="3"/>
            <w:tcBorders>
              <w:bottom w:val="nil"/>
            </w:tcBorders>
            <w:vAlign w:val="center"/>
          </w:tcPr>
          <w:p w14:paraId="53EDEF00" w14:textId="77777777" w:rsidR="00307FA2" w:rsidRPr="00A871B6" w:rsidRDefault="00307FA2" w:rsidP="00890D10">
            <w:pPr>
              <w:overflowPunct w:val="0"/>
              <w:jc w:val="center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 xml:space="preserve">　　年　　月分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69F6C736" w14:textId="77777777" w:rsidR="00307FA2" w:rsidRPr="00A871B6" w:rsidRDefault="00307FA2" w:rsidP="00890D10">
            <w:pPr>
              <w:overflowPunct w:val="0"/>
              <w:jc w:val="right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円</w:t>
            </w:r>
          </w:p>
        </w:tc>
      </w:tr>
      <w:tr w:rsidR="00307FA2" w:rsidRPr="00A871B6" w14:paraId="3B65DB1E" w14:textId="77777777" w:rsidTr="007D5CC4">
        <w:trPr>
          <w:cantSplit/>
          <w:trHeight w:val="567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6E579631" w14:textId="77777777" w:rsidR="00307FA2" w:rsidRPr="00A871B6" w:rsidRDefault="00307FA2" w:rsidP="00890D10">
            <w:pPr>
              <w:overflowPunct w:val="0"/>
              <w:rPr>
                <w:color w:val="000000"/>
              </w:rPr>
            </w:pPr>
          </w:p>
        </w:tc>
        <w:tc>
          <w:tcPr>
            <w:tcW w:w="2414" w:type="dxa"/>
            <w:gridSpan w:val="3"/>
            <w:tcBorders>
              <w:bottom w:val="nil"/>
            </w:tcBorders>
            <w:vAlign w:val="center"/>
          </w:tcPr>
          <w:p w14:paraId="3129DB2D" w14:textId="77777777" w:rsidR="00307FA2" w:rsidRPr="00A871B6" w:rsidRDefault="00307FA2" w:rsidP="00890D10">
            <w:pPr>
              <w:overflowPunct w:val="0"/>
              <w:jc w:val="center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 xml:space="preserve">　　年　　月分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2DCA0D1D" w14:textId="77777777" w:rsidR="00307FA2" w:rsidRPr="00A871B6" w:rsidRDefault="00307FA2" w:rsidP="00890D10">
            <w:pPr>
              <w:overflowPunct w:val="0"/>
              <w:jc w:val="right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円</w:t>
            </w:r>
          </w:p>
        </w:tc>
      </w:tr>
      <w:tr w:rsidR="00307FA2" w:rsidRPr="00A871B6" w14:paraId="1CA587F8" w14:textId="77777777" w:rsidTr="007D5CC4">
        <w:trPr>
          <w:cantSplit/>
          <w:trHeight w:val="753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4D93CF9C" w14:textId="77777777" w:rsidR="00307FA2" w:rsidRPr="00A871B6" w:rsidRDefault="00307FA2" w:rsidP="00890D10">
            <w:pPr>
              <w:spacing w:line="240" w:lineRule="exact"/>
              <w:ind w:left="113" w:right="113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振込先</w:t>
            </w:r>
          </w:p>
        </w:tc>
        <w:tc>
          <w:tcPr>
            <w:tcW w:w="1555" w:type="dxa"/>
            <w:vAlign w:val="center"/>
          </w:tcPr>
          <w:p w14:paraId="3A9078FA" w14:textId="77777777" w:rsidR="00307FA2" w:rsidRPr="00A871B6" w:rsidRDefault="00307FA2" w:rsidP="00890D10">
            <w:pPr>
              <w:spacing w:line="380" w:lineRule="exact"/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3123" w:type="dxa"/>
            <w:gridSpan w:val="4"/>
            <w:tcBorders>
              <w:right w:val="nil"/>
            </w:tcBorders>
            <w:vAlign w:val="center"/>
          </w:tcPr>
          <w:p w14:paraId="537DD879" w14:textId="77777777" w:rsidR="00307FA2" w:rsidRPr="00A871B6" w:rsidRDefault="00307FA2" w:rsidP="00890D10">
            <w:pPr>
              <w:spacing w:line="380" w:lineRule="exact"/>
              <w:ind w:rightChars="100" w:right="218"/>
              <w:jc w:val="right"/>
              <w:rPr>
                <w:rFonts w:hAnsi="ＭＳ 明朝" w:cs="Times New Roman"/>
                <w:color w:val="000000"/>
              </w:rPr>
            </w:pPr>
            <w:r w:rsidRPr="00307FA2">
              <w:rPr>
                <w:rFonts w:hAnsi="ＭＳ 明朝" w:cs="Times New Roman" w:hint="eastAsia"/>
                <w:color w:val="000000"/>
                <w:spacing w:val="3"/>
                <w:fitText w:val="1215" w:id="-1036893184"/>
              </w:rPr>
              <w:t>銀</w:t>
            </w:r>
            <w:r w:rsidRPr="00307FA2">
              <w:rPr>
                <w:rFonts w:hAnsi="ＭＳ 明朝" w:cs="Times New Roman" w:hint="eastAsia"/>
                <w:color w:val="000000"/>
                <w:fitText w:val="1215" w:id="-1036893184"/>
              </w:rPr>
              <w:t>行・農協</w:t>
            </w:r>
          </w:p>
          <w:p w14:paraId="1DE68901" w14:textId="77777777" w:rsidR="00307FA2" w:rsidRPr="00A871B6" w:rsidRDefault="00307FA2" w:rsidP="00890D10">
            <w:pPr>
              <w:spacing w:line="380" w:lineRule="exact"/>
              <w:ind w:rightChars="100" w:right="218"/>
              <w:jc w:val="right"/>
              <w:rPr>
                <w:rFonts w:hAnsi="Century" w:cs="Times New Roman"/>
                <w:color w:val="000000"/>
              </w:rPr>
            </w:pPr>
            <w:r w:rsidRPr="00307FA2">
              <w:rPr>
                <w:rFonts w:hAnsi="ＭＳ 明朝" w:cs="Times New Roman" w:hint="eastAsia"/>
                <w:color w:val="000000"/>
                <w:spacing w:val="42"/>
                <w:fitText w:val="1215" w:id="-1036893183"/>
              </w:rPr>
              <w:t>信用金</w:t>
            </w:r>
            <w:r w:rsidRPr="00307FA2">
              <w:rPr>
                <w:rFonts w:hAnsi="ＭＳ 明朝" w:cs="Times New Roman" w:hint="eastAsia"/>
                <w:color w:val="000000"/>
                <w:spacing w:val="1"/>
                <w:fitText w:val="1215" w:id="-1036893183"/>
              </w:rPr>
              <w:t>庫</w:t>
            </w: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14:paraId="3022A62F" w14:textId="77777777" w:rsidR="00307FA2" w:rsidRPr="00A871B6" w:rsidRDefault="00307FA2" w:rsidP="00890D10">
            <w:pPr>
              <w:spacing w:line="380" w:lineRule="exact"/>
              <w:ind w:rightChars="100" w:right="218"/>
              <w:jc w:val="right"/>
              <w:rPr>
                <w:rFonts w:hAnsi="ＭＳ 明朝" w:cs="Times New Roman"/>
                <w:color w:val="000000"/>
              </w:rPr>
            </w:pPr>
            <w:r w:rsidRPr="00A871B6">
              <w:rPr>
                <w:rFonts w:hAnsi="ＭＳ 明朝" w:cs="Times New Roman" w:hint="eastAsia"/>
                <w:color w:val="000000"/>
              </w:rPr>
              <w:t>本店・支店</w:t>
            </w:r>
          </w:p>
          <w:p w14:paraId="3C4E231B" w14:textId="77777777" w:rsidR="00307FA2" w:rsidRPr="00A871B6" w:rsidRDefault="00307FA2" w:rsidP="00890D10">
            <w:pPr>
              <w:spacing w:line="380" w:lineRule="exact"/>
              <w:ind w:rightChars="100" w:right="218"/>
              <w:jc w:val="right"/>
              <w:rPr>
                <w:rFonts w:hAnsi="Century" w:cs="Times New Roman"/>
                <w:color w:val="000000"/>
              </w:rPr>
            </w:pPr>
            <w:r w:rsidRPr="00A871B6">
              <w:rPr>
                <w:rFonts w:hAnsi="ＭＳ 明朝" w:cs="Times New Roman" w:hint="eastAsia"/>
                <w:color w:val="000000"/>
              </w:rPr>
              <w:t>支所</w:t>
            </w:r>
          </w:p>
        </w:tc>
      </w:tr>
      <w:tr w:rsidR="00307FA2" w:rsidRPr="00A871B6" w14:paraId="7F2509F9" w14:textId="77777777" w:rsidTr="007D5CC4">
        <w:trPr>
          <w:cantSplit/>
          <w:trHeight w:val="628"/>
          <w:jc w:val="center"/>
        </w:trPr>
        <w:tc>
          <w:tcPr>
            <w:tcW w:w="567" w:type="dxa"/>
            <w:vMerge/>
            <w:textDirection w:val="tbRlV"/>
            <w:vAlign w:val="center"/>
          </w:tcPr>
          <w:p w14:paraId="155E01AC" w14:textId="77777777" w:rsidR="00307FA2" w:rsidRPr="00A871B6" w:rsidRDefault="00307FA2" w:rsidP="00890D10">
            <w:pPr>
              <w:spacing w:line="240" w:lineRule="exact"/>
              <w:ind w:left="113" w:right="113"/>
              <w:jc w:val="center"/>
              <w:rPr>
                <w:rFonts w:hAnsi="Century" w:cs="Times New Roman"/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5272EF63" w14:textId="77777777" w:rsidR="00307FA2" w:rsidRPr="00A871B6" w:rsidRDefault="00307FA2" w:rsidP="00890D10">
            <w:pPr>
              <w:jc w:val="distribute"/>
              <w:rPr>
                <w:color w:val="000000"/>
              </w:rPr>
            </w:pPr>
            <w:r w:rsidRPr="00A871B6">
              <w:rPr>
                <w:rFonts w:hAnsi="Century" w:cs="Times New Roman" w:hint="eastAsia"/>
                <w:color w:val="000000"/>
              </w:rPr>
              <w:t>口座種別</w:t>
            </w:r>
          </w:p>
        </w:tc>
        <w:tc>
          <w:tcPr>
            <w:tcW w:w="1879" w:type="dxa"/>
            <w:gridSpan w:val="2"/>
            <w:vAlign w:val="center"/>
          </w:tcPr>
          <w:p w14:paraId="1E5682E2" w14:textId="77777777" w:rsidR="00307FA2" w:rsidRPr="00A871B6" w:rsidRDefault="00307FA2" w:rsidP="00890D10">
            <w:pPr>
              <w:ind w:rightChars="28" w:right="61"/>
              <w:jc w:val="center"/>
              <w:rPr>
                <w:rFonts w:hAnsi="Century" w:cs="Times New Roman"/>
                <w:color w:val="000000"/>
              </w:rPr>
            </w:pPr>
            <w:r w:rsidRPr="00A871B6">
              <w:rPr>
                <w:rFonts w:hAnsi="Century" w:cs="Times New Roman" w:hint="eastAsia"/>
                <w:color w:val="000000"/>
              </w:rPr>
              <w:t>普通　・　当座</w:t>
            </w:r>
          </w:p>
        </w:tc>
        <w:tc>
          <w:tcPr>
            <w:tcW w:w="1278" w:type="dxa"/>
            <w:gridSpan w:val="3"/>
            <w:vAlign w:val="center"/>
          </w:tcPr>
          <w:p w14:paraId="77E7CA60" w14:textId="77777777" w:rsidR="00307FA2" w:rsidRPr="00A871B6" w:rsidRDefault="00307FA2" w:rsidP="00890D10">
            <w:pPr>
              <w:ind w:rightChars="28" w:right="61"/>
              <w:jc w:val="center"/>
              <w:rPr>
                <w:rFonts w:hAnsi="Century" w:cs="Times New Roman"/>
                <w:color w:val="000000"/>
              </w:rPr>
            </w:pPr>
            <w:r w:rsidRPr="00A871B6">
              <w:rPr>
                <w:rFonts w:hAnsi="Century" w:cs="Times New Roman" w:hint="eastAsia"/>
                <w:color w:val="000000"/>
              </w:rPr>
              <w:t>口座番号</w:t>
            </w:r>
          </w:p>
        </w:tc>
        <w:tc>
          <w:tcPr>
            <w:tcW w:w="3226" w:type="dxa"/>
            <w:vAlign w:val="center"/>
          </w:tcPr>
          <w:p w14:paraId="124BC083" w14:textId="77777777" w:rsidR="00307FA2" w:rsidRPr="00A871B6" w:rsidRDefault="00307FA2" w:rsidP="00890D10">
            <w:pPr>
              <w:ind w:rightChars="28" w:right="61"/>
              <w:jc w:val="center"/>
              <w:rPr>
                <w:rFonts w:hAnsi="Century" w:cs="Times New Roman"/>
                <w:color w:val="000000"/>
              </w:rPr>
            </w:pPr>
          </w:p>
        </w:tc>
      </w:tr>
      <w:tr w:rsidR="00307FA2" w:rsidRPr="00A871B6" w14:paraId="2344A9C0" w14:textId="77777777" w:rsidTr="007D5CC4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4AFC91FD" w14:textId="77777777" w:rsidR="00307FA2" w:rsidRPr="00A871B6" w:rsidRDefault="00307FA2" w:rsidP="00890D1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56796C8D" w14:textId="77777777" w:rsidR="00307FA2" w:rsidRPr="00A871B6" w:rsidRDefault="00307FA2" w:rsidP="00890D10">
            <w:pPr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6383" w:type="dxa"/>
            <w:gridSpan w:val="6"/>
            <w:vAlign w:val="center"/>
          </w:tcPr>
          <w:p w14:paraId="0B464EAB" w14:textId="77777777" w:rsidR="00307FA2" w:rsidRPr="00A871B6" w:rsidRDefault="00307FA2" w:rsidP="00890D10">
            <w:pPr>
              <w:jc w:val="center"/>
              <w:rPr>
                <w:color w:val="000000"/>
              </w:rPr>
            </w:pPr>
          </w:p>
        </w:tc>
      </w:tr>
      <w:tr w:rsidR="00307FA2" w:rsidRPr="00A871B6" w14:paraId="2043D977" w14:textId="77777777" w:rsidTr="000F35A3">
        <w:trPr>
          <w:cantSplit/>
          <w:trHeight w:val="596"/>
          <w:jc w:val="center"/>
        </w:trPr>
        <w:tc>
          <w:tcPr>
            <w:tcW w:w="567" w:type="dxa"/>
            <w:vMerge/>
            <w:vAlign w:val="center"/>
          </w:tcPr>
          <w:p w14:paraId="1C30E3FF" w14:textId="77777777" w:rsidR="00307FA2" w:rsidRPr="00A871B6" w:rsidRDefault="00307FA2" w:rsidP="00890D1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1AA77EC9" w14:textId="77777777" w:rsidR="00307FA2" w:rsidRPr="00A871B6" w:rsidRDefault="00307FA2" w:rsidP="00890D10">
            <w:pPr>
              <w:jc w:val="distribute"/>
              <w:rPr>
                <w:color w:val="000000"/>
              </w:rPr>
            </w:pPr>
            <w:r w:rsidRPr="00A871B6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6383" w:type="dxa"/>
            <w:gridSpan w:val="6"/>
            <w:tcBorders>
              <w:bottom w:val="single" w:sz="4" w:space="0" w:color="auto"/>
            </w:tcBorders>
            <w:vAlign w:val="center"/>
          </w:tcPr>
          <w:p w14:paraId="26B7B3FF" w14:textId="77777777" w:rsidR="00307FA2" w:rsidRPr="00A871B6" w:rsidRDefault="00307FA2" w:rsidP="00890D10">
            <w:pPr>
              <w:rPr>
                <w:color w:val="000000"/>
              </w:rPr>
            </w:pPr>
          </w:p>
          <w:p w14:paraId="70810258" w14:textId="77777777" w:rsidR="00307FA2" w:rsidRPr="00A871B6" w:rsidRDefault="00307FA2" w:rsidP="00890D10">
            <w:pPr>
              <w:rPr>
                <w:color w:val="000000"/>
              </w:rPr>
            </w:pPr>
          </w:p>
        </w:tc>
      </w:tr>
      <w:tr w:rsidR="007D5CC4" w:rsidRPr="00A871B6" w14:paraId="506D66D8" w14:textId="77777777" w:rsidTr="000F35A3">
        <w:trPr>
          <w:cantSplit/>
          <w:trHeight w:val="537"/>
          <w:jc w:val="center"/>
        </w:trPr>
        <w:tc>
          <w:tcPr>
            <w:tcW w:w="2122" w:type="dxa"/>
            <w:gridSpan w:val="2"/>
            <w:vAlign w:val="center"/>
          </w:tcPr>
          <w:p w14:paraId="2E14D126" w14:textId="301BF71D" w:rsidR="007D5CC4" w:rsidRPr="00A871B6" w:rsidRDefault="007D5CC4" w:rsidP="00CD2855">
            <w:pPr>
              <w:overflowPunct w:val="0"/>
              <w:jc w:val="distribute"/>
              <w:rPr>
                <w:color w:val="000000"/>
              </w:rPr>
            </w:pPr>
            <w:bookmarkStart w:id="1" w:name="_Hlk160554708"/>
            <w:r>
              <w:rPr>
                <w:rFonts w:hint="eastAsia"/>
                <w:color w:val="000000"/>
              </w:rPr>
              <w:t>添付資料</w:t>
            </w:r>
          </w:p>
        </w:tc>
        <w:tc>
          <w:tcPr>
            <w:tcW w:w="6383" w:type="dxa"/>
            <w:gridSpan w:val="6"/>
            <w:tcBorders>
              <w:bottom w:val="single" w:sz="4" w:space="0" w:color="auto"/>
            </w:tcBorders>
            <w:vAlign w:val="center"/>
          </w:tcPr>
          <w:p w14:paraId="3AD9CBD4" w14:textId="1D293154" w:rsidR="007D5CC4" w:rsidRPr="00A871B6" w:rsidRDefault="007D5CC4" w:rsidP="00CD2855">
            <w:pPr>
              <w:overflowPunct w:val="0"/>
              <w:rPr>
                <w:rFonts w:hAnsi="ＭＳ 明朝" w:cs="ＭＳ 明朝" w:hint="eastAsia"/>
                <w:color w:val="000000"/>
              </w:rPr>
            </w:pPr>
            <w:r w:rsidRPr="00A871B6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在宅療養サービス利用に係る領収書及び明細書（原本）</w:t>
            </w:r>
          </w:p>
        </w:tc>
      </w:tr>
    </w:tbl>
    <w:bookmarkEnd w:id="1"/>
    <w:p w14:paraId="14047B1D" w14:textId="196071B0" w:rsidR="0024293B" w:rsidRDefault="0024293B" w:rsidP="000F35A3">
      <w:pPr>
        <w:overflowPunct w:val="0"/>
        <w:spacing w:line="340" w:lineRule="exact"/>
        <w:ind w:firstLineChars="300" w:firstLine="654"/>
        <w:jc w:val="left"/>
        <w:rPr>
          <w:rFonts w:hAnsi="Arial" w:cs="Arial"/>
          <w:kern w:val="0"/>
          <w:szCs w:val="24"/>
        </w:rPr>
      </w:pPr>
      <w:r>
        <w:rPr>
          <w:rFonts w:hAnsi="Arial" w:cs="Arial" w:hint="eastAsia"/>
          <w:kern w:val="0"/>
          <w:szCs w:val="24"/>
        </w:rPr>
        <w:t>申請書の審査のため、住民基本台帳等を確認することについて承諾します。</w:t>
      </w:r>
    </w:p>
    <w:p w14:paraId="23F62908" w14:textId="77777777" w:rsidR="000F35A3" w:rsidRPr="000F35A3" w:rsidRDefault="000F35A3" w:rsidP="000F35A3">
      <w:pPr>
        <w:overflowPunct w:val="0"/>
        <w:spacing w:line="340" w:lineRule="exact"/>
        <w:ind w:firstLineChars="300" w:firstLine="654"/>
        <w:jc w:val="left"/>
        <w:rPr>
          <w:rFonts w:hAnsi="Arial" w:cs="Arial" w:hint="eastAsia"/>
          <w:kern w:val="0"/>
          <w:szCs w:val="24"/>
        </w:rPr>
      </w:pPr>
    </w:p>
    <w:p w14:paraId="1997635A" w14:textId="23AD45C1" w:rsidR="00164563" w:rsidRPr="004E471C" w:rsidRDefault="0024293B" w:rsidP="00B53BB7">
      <w:pPr>
        <w:wordWrap w:val="0"/>
        <w:overflowPunct w:val="0"/>
        <w:spacing w:line="340" w:lineRule="exact"/>
        <w:jc w:val="right"/>
        <w:rPr>
          <w:rFonts w:hAnsi="ＭＳ 明朝" w:cs="ＭＳ 明朝"/>
        </w:rPr>
      </w:pPr>
      <w:r>
        <w:rPr>
          <w:rFonts w:hAnsi="Arial" w:cs="Arial" w:hint="eastAsia"/>
          <w:kern w:val="0"/>
          <w:szCs w:val="24"/>
        </w:rPr>
        <w:t xml:space="preserve">承諾者氏名(自署)　　</w:t>
      </w:r>
      <w:r w:rsidRPr="0024293B">
        <w:rPr>
          <w:rFonts w:hAnsi="Arial" w:cs="Arial" w:hint="eastAsia"/>
          <w:kern w:val="0"/>
          <w:szCs w:val="24"/>
          <w:u w:val="single"/>
        </w:rPr>
        <w:t xml:space="preserve">　　　　　　　　　　　　　　　</w:t>
      </w:r>
    </w:p>
    <w:sectPr w:rsidR="00164563" w:rsidRPr="004E471C" w:rsidSect="007A38B9">
      <w:pgSz w:w="11906" w:h="16838" w:code="9"/>
      <w:pgMar w:top="851" w:right="1134" w:bottom="851" w:left="1134" w:header="851" w:footer="992" w:gutter="0"/>
      <w:cols w:space="425"/>
      <w:docGrid w:type="linesAndChars" w:linePitch="37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977B" w14:textId="77777777" w:rsidR="0081341D" w:rsidRDefault="0081341D" w:rsidP="00534991">
      <w:r>
        <w:separator/>
      </w:r>
    </w:p>
  </w:endnote>
  <w:endnote w:type="continuationSeparator" w:id="0">
    <w:p w14:paraId="1B498BF9" w14:textId="77777777" w:rsidR="0081341D" w:rsidRDefault="0081341D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E45B" w14:textId="77777777" w:rsidR="0081341D" w:rsidRDefault="0081341D" w:rsidP="00534991">
      <w:r>
        <w:separator/>
      </w:r>
    </w:p>
  </w:footnote>
  <w:footnote w:type="continuationSeparator" w:id="0">
    <w:p w14:paraId="64DA31BD" w14:textId="77777777" w:rsidR="0081341D" w:rsidRDefault="0081341D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9"/>
  <w:drawingGridVerticalSpacing w:val="373"/>
  <w:displayHorizontalDrawingGridEvery w:val="0"/>
  <w:noPunctuationKerning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3378"/>
    <w:rsid w:val="0000633C"/>
    <w:rsid w:val="0000727E"/>
    <w:rsid w:val="00010CD9"/>
    <w:rsid w:val="00016BAC"/>
    <w:rsid w:val="00021FAB"/>
    <w:rsid w:val="00024000"/>
    <w:rsid w:val="00025FAF"/>
    <w:rsid w:val="000266D1"/>
    <w:rsid w:val="00030771"/>
    <w:rsid w:val="000307FC"/>
    <w:rsid w:val="00031F5D"/>
    <w:rsid w:val="0003253D"/>
    <w:rsid w:val="00040CF4"/>
    <w:rsid w:val="00040FEB"/>
    <w:rsid w:val="00041412"/>
    <w:rsid w:val="00042073"/>
    <w:rsid w:val="00043C63"/>
    <w:rsid w:val="000461CB"/>
    <w:rsid w:val="00046598"/>
    <w:rsid w:val="00046C9D"/>
    <w:rsid w:val="00047ECD"/>
    <w:rsid w:val="000507D5"/>
    <w:rsid w:val="0005107B"/>
    <w:rsid w:val="00053DB1"/>
    <w:rsid w:val="000612B3"/>
    <w:rsid w:val="000654CF"/>
    <w:rsid w:val="000711F1"/>
    <w:rsid w:val="00071B45"/>
    <w:rsid w:val="00071CCB"/>
    <w:rsid w:val="00074469"/>
    <w:rsid w:val="00074F06"/>
    <w:rsid w:val="00076001"/>
    <w:rsid w:val="00076402"/>
    <w:rsid w:val="00080A82"/>
    <w:rsid w:val="0008728E"/>
    <w:rsid w:val="000919BA"/>
    <w:rsid w:val="00091FD0"/>
    <w:rsid w:val="00092A78"/>
    <w:rsid w:val="00096FD6"/>
    <w:rsid w:val="00097609"/>
    <w:rsid w:val="000A18B1"/>
    <w:rsid w:val="000A5A45"/>
    <w:rsid w:val="000B1863"/>
    <w:rsid w:val="000B6122"/>
    <w:rsid w:val="000B65FE"/>
    <w:rsid w:val="000C00F7"/>
    <w:rsid w:val="000C1525"/>
    <w:rsid w:val="000C3E60"/>
    <w:rsid w:val="000C4B04"/>
    <w:rsid w:val="000C5552"/>
    <w:rsid w:val="000C5583"/>
    <w:rsid w:val="000C6EC4"/>
    <w:rsid w:val="000D0B3B"/>
    <w:rsid w:val="000D144C"/>
    <w:rsid w:val="000D1949"/>
    <w:rsid w:val="000D2982"/>
    <w:rsid w:val="000D3C4F"/>
    <w:rsid w:val="000D7BC6"/>
    <w:rsid w:val="000E1378"/>
    <w:rsid w:val="000E4148"/>
    <w:rsid w:val="000E442B"/>
    <w:rsid w:val="000F1F56"/>
    <w:rsid w:val="000F35A3"/>
    <w:rsid w:val="00100506"/>
    <w:rsid w:val="00102220"/>
    <w:rsid w:val="00105800"/>
    <w:rsid w:val="00106036"/>
    <w:rsid w:val="001171AF"/>
    <w:rsid w:val="00122E3F"/>
    <w:rsid w:val="00123572"/>
    <w:rsid w:val="00127EC8"/>
    <w:rsid w:val="00130EE2"/>
    <w:rsid w:val="00140153"/>
    <w:rsid w:val="001407DB"/>
    <w:rsid w:val="00141D99"/>
    <w:rsid w:val="00142AE6"/>
    <w:rsid w:val="001433A1"/>
    <w:rsid w:val="00144B62"/>
    <w:rsid w:val="001521CB"/>
    <w:rsid w:val="00153F51"/>
    <w:rsid w:val="001542E0"/>
    <w:rsid w:val="00154E43"/>
    <w:rsid w:val="001605B9"/>
    <w:rsid w:val="001634A7"/>
    <w:rsid w:val="00164563"/>
    <w:rsid w:val="0016631D"/>
    <w:rsid w:val="00173AD0"/>
    <w:rsid w:val="00181C21"/>
    <w:rsid w:val="00181CBE"/>
    <w:rsid w:val="00181E9E"/>
    <w:rsid w:val="00182711"/>
    <w:rsid w:val="001843C2"/>
    <w:rsid w:val="00184C9C"/>
    <w:rsid w:val="0018526C"/>
    <w:rsid w:val="00185780"/>
    <w:rsid w:val="00185AE0"/>
    <w:rsid w:val="001946D6"/>
    <w:rsid w:val="001956B2"/>
    <w:rsid w:val="001A0E62"/>
    <w:rsid w:val="001A7423"/>
    <w:rsid w:val="001C14B4"/>
    <w:rsid w:val="001C3443"/>
    <w:rsid w:val="001C6FDD"/>
    <w:rsid w:val="001C70A3"/>
    <w:rsid w:val="001E41CF"/>
    <w:rsid w:val="001E4630"/>
    <w:rsid w:val="001F2191"/>
    <w:rsid w:val="001F388D"/>
    <w:rsid w:val="001F5ED4"/>
    <w:rsid w:val="001F6C2D"/>
    <w:rsid w:val="001F761F"/>
    <w:rsid w:val="00200C99"/>
    <w:rsid w:val="00202F03"/>
    <w:rsid w:val="002050C0"/>
    <w:rsid w:val="00205D8D"/>
    <w:rsid w:val="00210BB3"/>
    <w:rsid w:val="0021190F"/>
    <w:rsid w:val="00222712"/>
    <w:rsid w:val="002270F3"/>
    <w:rsid w:val="00230B64"/>
    <w:rsid w:val="002320E9"/>
    <w:rsid w:val="00233625"/>
    <w:rsid w:val="00235274"/>
    <w:rsid w:val="00236671"/>
    <w:rsid w:val="00237B7E"/>
    <w:rsid w:val="0024293B"/>
    <w:rsid w:val="002438DA"/>
    <w:rsid w:val="00246392"/>
    <w:rsid w:val="00253C6F"/>
    <w:rsid w:val="0026007E"/>
    <w:rsid w:val="00263E7A"/>
    <w:rsid w:val="00270ADE"/>
    <w:rsid w:val="00275B52"/>
    <w:rsid w:val="00276BDC"/>
    <w:rsid w:val="00285C04"/>
    <w:rsid w:val="00286A93"/>
    <w:rsid w:val="002872C5"/>
    <w:rsid w:val="00292657"/>
    <w:rsid w:val="002931DE"/>
    <w:rsid w:val="00296653"/>
    <w:rsid w:val="00296878"/>
    <w:rsid w:val="002A3793"/>
    <w:rsid w:val="002B2B3A"/>
    <w:rsid w:val="002B2F2E"/>
    <w:rsid w:val="002B6767"/>
    <w:rsid w:val="002B71E8"/>
    <w:rsid w:val="002B736B"/>
    <w:rsid w:val="002B7797"/>
    <w:rsid w:val="002B78BF"/>
    <w:rsid w:val="002C0245"/>
    <w:rsid w:val="002C3C5A"/>
    <w:rsid w:val="002D2905"/>
    <w:rsid w:val="002D2F04"/>
    <w:rsid w:val="002D4911"/>
    <w:rsid w:val="002D64DE"/>
    <w:rsid w:val="002D7ECB"/>
    <w:rsid w:val="002E314C"/>
    <w:rsid w:val="002E7B2F"/>
    <w:rsid w:val="002F0685"/>
    <w:rsid w:val="002F3EF6"/>
    <w:rsid w:val="002F68B2"/>
    <w:rsid w:val="00300D09"/>
    <w:rsid w:val="003012B5"/>
    <w:rsid w:val="0030169D"/>
    <w:rsid w:val="0030218F"/>
    <w:rsid w:val="00304699"/>
    <w:rsid w:val="00305D1B"/>
    <w:rsid w:val="00307150"/>
    <w:rsid w:val="00307FA2"/>
    <w:rsid w:val="00313154"/>
    <w:rsid w:val="00315F6B"/>
    <w:rsid w:val="00316E5B"/>
    <w:rsid w:val="00320C28"/>
    <w:rsid w:val="00322926"/>
    <w:rsid w:val="00322FEB"/>
    <w:rsid w:val="003237C5"/>
    <w:rsid w:val="003318FC"/>
    <w:rsid w:val="00337AC1"/>
    <w:rsid w:val="00340E42"/>
    <w:rsid w:val="0034433D"/>
    <w:rsid w:val="00345175"/>
    <w:rsid w:val="00346B7E"/>
    <w:rsid w:val="00347B84"/>
    <w:rsid w:val="003528C7"/>
    <w:rsid w:val="00352FC5"/>
    <w:rsid w:val="003539F9"/>
    <w:rsid w:val="00356131"/>
    <w:rsid w:val="00360DD3"/>
    <w:rsid w:val="0036683D"/>
    <w:rsid w:val="003701EE"/>
    <w:rsid w:val="00371C00"/>
    <w:rsid w:val="0037258F"/>
    <w:rsid w:val="00373003"/>
    <w:rsid w:val="003875AF"/>
    <w:rsid w:val="003A0C5B"/>
    <w:rsid w:val="003A455F"/>
    <w:rsid w:val="003A639E"/>
    <w:rsid w:val="003A7CB2"/>
    <w:rsid w:val="003B07C3"/>
    <w:rsid w:val="003B334D"/>
    <w:rsid w:val="003B63A2"/>
    <w:rsid w:val="003C29A4"/>
    <w:rsid w:val="003C47A0"/>
    <w:rsid w:val="003C63F5"/>
    <w:rsid w:val="003C79F2"/>
    <w:rsid w:val="003D008A"/>
    <w:rsid w:val="003D3453"/>
    <w:rsid w:val="003D5922"/>
    <w:rsid w:val="003D5C99"/>
    <w:rsid w:val="003D75D4"/>
    <w:rsid w:val="003E20DC"/>
    <w:rsid w:val="003E2718"/>
    <w:rsid w:val="003E52D9"/>
    <w:rsid w:val="003E56FA"/>
    <w:rsid w:val="003E6287"/>
    <w:rsid w:val="003E6E95"/>
    <w:rsid w:val="003F1804"/>
    <w:rsid w:val="003F1D1C"/>
    <w:rsid w:val="003F5C74"/>
    <w:rsid w:val="004019F1"/>
    <w:rsid w:val="00407D71"/>
    <w:rsid w:val="004106F8"/>
    <w:rsid w:val="004126F1"/>
    <w:rsid w:val="0041517C"/>
    <w:rsid w:val="00417AAD"/>
    <w:rsid w:val="004207D5"/>
    <w:rsid w:val="004330EA"/>
    <w:rsid w:val="0043507E"/>
    <w:rsid w:val="00451AB6"/>
    <w:rsid w:val="00452C28"/>
    <w:rsid w:val="00454DFC"/>
    <w:rsid w:val="004620F6"/>
    <w:rsid w:val="004636DA"/>
    <w:rsid w:val="00464A3D"/>
    <w:rsid w:val="00466520"/>
    <w:rsid w:val="00470622"/>
    <w:rsid w:val="0047127D"/>
    <w:rsid w:val="00472270"/>
    <w:rsid w:val="004731F8"/>
    <w:rsid w:val="00473A95"/>
    <w:rsid w:val="00474751"/>
    <w:rsid w:val="00474A3A"/>
    <w:rsid w:val="00474A89"/>
    <w:rsid w:val="00474FDC"/>
    <w:rsid w:val="00481FCC"/>
    <w:rsid w:val="00491E65"/>
    <w:rsid w:val="00492723"/>
    <w:rsid w:val="00494162"/>
    <w:rsid w:val="0049486F"/>
    <w:rsid w:val="00495F22"/>
    <w:rsid w:val="004A2A00"/>
    <w:rsid w:val="004A3457"/>
    <w:rsid w:val="004A4059"/>
    <w:rsid w:val="004A6315"/>
    <w:rsid w:val="004A7EEC"/>
    <w:rsid w:val="004B1D89"/>
    <w:rsid w:val="004B1E40"/>
    <w:rsid w:val="004B448E"/>
    <w:rsid w:val="004B4D76"/>
    <w:rsid w:val="004B5728"/>
    <w:rsid w:val="004B5B31"/>
    <w:rsid w:val="004B5DE4"/>
    <w:rsid w:val="004C12E6"/>
    <w:rsid w:val="004C3E2C"/>
    <w:rsid w:val="004D046D"/>
    <w:rsid w:val="004D476C"/>
    <w:rsid w:val="004D56F3"/>
    <w:rsid w:val="004D63F5"/>
    <w:rsid w:val="004E14C3"/>
    <w:rsid w:val="004E1C6D"/>
    <w:rsid w:val="004E2F07"/>
    <w:rsid w:val="004E2F4D"/>
    <w:rsid w:val="004E350B"/>
    <w:rsid w:val="004E38FE"/>
    <w:rsid w:val="004E3FA6"/>
    <w:rsid w:val="004E471C"/>
    <w:rsid w:val="004E6A63"/>
    <w:rsid w:val="004E7314"/>
    <w:rsid w:val="004F2BF1"/>
    <w:rsid w:val="004F7128"/>
    <w:rsid w:val="00500EA6"/>
    <w:rsid w:val="0050171C"/>
    <w:rsid w:val="00503B67"/>
    <w:rsid w:val="0050502E"/>
    <w:rsid w:val="00505B61"/>
    <w:rsid w:val="00505BB3"/>
    <w:rsid w:val="00505FC5"/>
    <w:rsid w:val="00512DCC"/>
    <w:rsid w:val="00517E97"/>
    <w:rsid w:val="0052311D"/>
    <w:rsid w:val="0052429B"/>
    <w:rsid w:val="00525EEA"/>
    <w:rsid w:val="00525F30"/>
    <w:rsid w:val="00533006"/>
    <w:rsid w:val="00533241"/>
    <w:rsid w:val="00534991"/>
    <w:rsid w:val="0053630C"/>
    <w:rsid w:val="00536856"/>
    <w:rsid w:val="00536FCF"/>
    <w:rsid w:val="00537091"/>
    <w:rsid w:val="0053727E"/>
    <w:rsid w:val="00544900"/>
    <w:rsid w:val="0054621C"/>
    <w:rsid w:val="00547FE0"/>
    <w:rsid w:val="00551997"/>
    <w:rsid w:val="005545AB"/>
    <w:rsid w:val="0055692D"/>
    <w:rsid w:val="0056183E"/>
    <w:rsid w:val="005649E8"/>
    <w:rsid w:val="00567A8E"/>
    <w:rsid w:val="00570E35"/>
    <w:rsid w:val="00576AB5"/>
    <w:rsid w:val="00581D15"/>
    <w:rsid w:val="00585C01"/>
    <w:rsid w:val="00591513"/>
    <w:rsid w:val="005944BA"/>
    <w:rsid w:val="005A1DA0"/>
    <w:rsid w:val="005A66E1"/>
    <w:rsid w:val="005A6913"/>
    <w:rsid w:val="005A6B01"/>
    <w:rsid w:val="005A7716"/>
    <w:rsid w:val="005B3D65"/>
    <w:rsid w:val="005B4E7C"/>
    <w:rsid w:val="005B68F0"/>
    <w:rsid w:val="005C05D2"/>
    <w:rsid w:val="005C462D"/>
    <w:rsid w:val="005C4ADE"/>
    <w:rsid w:val="005D0215"/>
    <w:rsid w:val="005D09AA"/>
    <w:rsid w:val="005E2784"/>
    <w:rsid w:val="005E4915"/>
    <w:rsid w:val="005E523D"/>
    <w:rsid w:val="005F2284"/>
    <w:rsid w:val="005F23B9"/>
    <w:rsid w:val="005F31A8"/>
    <w:rsid w:val="005F37D7"/>
    <w:rsid w:val="005F4434"/>
    <w:rsid w:val="005F5CF7"/>
    <w:rsid w:val="005F62C9"/>
    <w:rsid w:val="00600D54"/>
    <w:rsid w:val="006011AE"/>
    <w:rsid w:val="006013FC"/>
    <w:rsid w:val="0060328E"/>
    <w:rsid w:val="00603846"/>
    <w:rsid w:val="006049CE"/>
    <w:rsid w:val="0060530F"/>
    <w:rsid w:val="00617059"/>
    <w:rsid w:val="00621384"/>
    <w:rsid w:val="0062195F"/>
    <w:rsid w:val="00622BA2"/>
    <w:rsid w:val="0062374D"/>
    <w:rsid w:val="00626DE6"/>
    <w:rsid w:val="006341F1"/>
    <w:rsid w:val="00636BCD"/>
    <w:rsid w:val="00640C81"/>
    <w:rsid w:val="006411D3"/>
    <w:rsid w:val="0064181A"/>
    <w:rsid w:val="00643C86"/>
    <w:rsid w:val="006445EC"/>
    <w:rsid w:val="0064470F"/>
    <w:rsid w:val="00646CBD"/>
    <w:rsid w:val="00652128"/>
    <w:rsid w:val="00662291"/>
    <w:rsid w:val="00666C42"/>
    <w:rsid w:val="00671EFA"/>
    <w:rsid w:val="00673AA3"/>
    <w:rsid w:val="00673E07"/>
    <w:rsid w:val="0067435E"/>
    <w:rsid w:val="00676FE7"/>
    <w:rsid w:val="0068028E"/>
    <w:rsid w:val="0068228F"/>
    <w:rsid w:val="00691781"/>
    <w:rsid w:val="006936F4"/>
    <w:rsid w:val="00694B29"/>
    <w:rsid w:val="00695C57"/>
    <w:rsid w:val="006A04E8"/>
    <w:rsid w:val="006A436F"/>
    <w:rsid w:val="006A5266"/>
    <w:rsid w:val="006A7291"/>
    <w:rsid w:val="006A74E8"/>
    <w:rsid w:val="006B14E4"/>
    <w:rsid w:val="006B1AA6"/>
    <w:rsid w:val="006B54FC"/>
    <w:rsid w:val="006B57FE"/>
    <w:rsid w:val="006B6C9C"/>
    <w:rsid w:val="006C557C"/>
    <w:rsid w:val="006D085A"/>
    <w:rsid w:val="006D1E94"/>
    <w:rsid w:val="006D44F7"/>
    <w:rsid w:val="006D546A"/>
    <w:rsid w:val="006E0B2D"/>
    <w:rsid w:val="006E1D1B"/>
    <w:rsid w:val="006E3046"/>
    <w:rsid w:val="006E3307"/>
    <w:rsid w:val="006E36F1"/>
    <w:rsid w:val="006E4203"/>
    <w:rsid w:val="006E6D79"/>
    <w:rsid w:val="006E75CD"/>
    <w:rsid w:val="006F12C9"/>
    <w:rsid w:val="006F203A"/>
    <w:rsid w:val="006F2E97"/>
    <w:rsid w:val="006F67FB"/>
    <w:rsid w:val="0070340A"/>
    <w:rsid w:val="007034C9"/>
    <w:rsid w:val="0070440F"/>
    <w:rsid w:val="00705C89"/>
    <w:rsid w:val="00711F84"/>
    <w:rsid w:val="00715EB3"/>
    <w:rsid w:val="0071692E"/>
    <w:rsid w:val="00717E3C"/>
    <w:rsid w:val="00721C1F"/>
    <w:rsid w:val="00722305"/>
    <w:rsid w:val="00727B18"/>
    <w:rsid w:val="007301BD"/>
    <w:rsid w:val="00732FEF"/>
    <w:rsid w:val="007339BE"/>
    <w:rsid w:val="0073555D"/>
    <w:rsid w:val="0074041A"/>
    <w:rsid w:val="00756D15"/>
    <w:rsid w:val="00760E7F"/>
    <w:rsid w:val="0076264E"/>
    <w:rsid w:val="007707BA"/>
    <w:rsid w:val="007735B7"/>
    <w:rsid w:val="007751A2"/>
    <w:rsid w:val="00775B8B"/>
    <w:rsid w:val="00781C3D"/>
    <w:rsid w:val="00785F2A"/>
    <w:rsid w:val="007862E2"/>
    <w:rsid w:val="007874F1"/>
    <w:rsid w:val="0079284A"/>
    <w:rsid w:val="007A38B9"/>
    <w:rsid w:val="007A6DE4"/>
    <w:rsid w:val="007B2267"/>
    <w:rsid w:val="007B4138"/>
    <w:rsid w:val="007B4BE2"/>
    <w:rsid w:val="007B5AF9"/>
    <w:rsid w:val="007C0B79"/>
    <w:rsid w:val="007C3309"/>
    <w:rsid w:val="007C6E5E"/>
    <w:rsid w:val="007D0B23"/>
    <w:rsid w:val="007D29D6"/>
    <w:rsid w:val="007D5CC4"/>
    <w:rsid w:val="007D65CA"/>
    <w:rsid w:val="007D6A59"/>
    <w:rsid w:val="007D78BD"/>
    <w:rsid w:val="007E3090"/>
    <w:rsid w:val="007E63ED"/>
    <w:rsid w:val="007F2268"/>
    <w:rsid w:val="007F421B"/>
    <w:rsid w:val="007F6FBF"/>
    <w:rsid w:val="007F7D06"/>
    <w:rsid w:val="008022EF"/>
    <w:rsid w:val="00803016"/>
    <w:rsid w:val="00803E69"/>
    <w:rsid w:val="00811B68"/>
    <w:rsid w:val="00812DFE"/>
    <w:rsid w:val="0081341D"/>
    <w:rsid w:val="0081442F"/>
    <w:rsid w:val="008144B8"/>
    <w:rsid w:val="00824133"/>
    <w:rsid w:val="008242BB"/>
    <w:rsid w:val="00824709"/>
    <w:rsid w:val="0082526D"/>
    <w:rsid w:val="00826BF2"/>
    <w:rsid w:val="00827151"/>
    <w:rsid w:val="008320CA"/>
    <w:rsid w:val="00832BAC"/>
    <w:rsid w:val="008336A0"/>
    <w:rsid w:val="008344C9"/>
    <w:rsid w:val="0083556A"/>
    <w:rsid w:val="00836247"/>
    <w:rsid w:val="00836D6C"/>
    <w:rsid w:val="00837A66"/>
    <w:rsid w:val="00841267"/>
    <w:rsid w:val="00841DEB"/>
    <w:rsid w:val="00842318"/>
    <w:rsid w:val="008512FC"/>
    <w:rsid w:val="00851C6F"/>
    <w:rsid w:val="00851D09"/>
    <w:rsid w:val="00852BEA"/>
    <w:rsid w:val="00853C58"/>
    <w:rsid w:val="0086079E"/>
    <w:rsid w:val="008705C8"/>
    <w:rsid w:val="00874754"/>
    <w:rsid w:val="00876892"/>
    <w:rsid w:val="008805F4"/>
    <w:rsid w:val="00882F09"/>
    <w:rsid w:val="008924C3"/>
    <w:rsid w:val="008949BA"/>
    <w:rsid w:val="00897E75"/>
    <w:rsid w:val="008A24AE"/>
    <w:rsid w:val="008A2E80"/>
    <w:rsid w:val="008A75A8"/>
    <w:rsid w:val="008B43FE"/>
    <w:rsid w:val="008C26DE"/>
    <w:rsid w:val="008C4E76"/>
    <w:rsid w:val="008C6978"/>
    <w:rsid w:val="008C7006"/>
    <w:rsid w:val="008D0B90"/>
    <w:rsid w:val="008E055B"/>
    <w:rsid w:val="008E429E"/>
    <w:rsid w:val="008E499F"/>
    <w:rsid w:val="008E4D3B"/>
    <w:rsid w:val="008E4D98"/>
    <w:rsid w:val="008E54DF"/>
    <w:rsid w:val="008F2B33"/>
    <w:rsid w:val="0090112B"/>
    <w:rsid w:val="00903CAB"/>
    <w:rsid w:val="00905773"/>
    <w:rsid w:val="00905A11"/>
    <w:rsid w:val="00907678"/>
    <w:rsid w:val="00911565"/>
    <w:rsid w:val="0091222F"/>
    <w:rsid w:val="00912469"/>
    <w:rsid w:val="009126D0"/>
    <w:rsid w:val="009140DE"/>
    <w:rsid w:val="0091556D"/>
    <w:rsid w:val="009178B8"/>
    <w:rsid w:val="009202A4"/>
    <w:rsid w:val="00922E91"/>
    <w:rsid w:val="00923ACF"/>
    <w:rsid w:val="009242E8"/>
    <w:rsid w:val="0092507A"/>
    <w:rsid w:val="009252C6"/>
    <w:rsid w:val="00925E7B"/>
    <w:rsid w:val="00927820"/>
    <w:rsid w:val="00927C67"/>
    <w:rsid w:val="00930127"/>
    <w:rsid w:val="009345CF"/>
    <w:rsid w:val="00935269"/>
    <w:rsid w:val="009355F9"/>
    <w:rsid w:val="0093678D"/>
    <w:rsid w:val="00940503"/>
    <w:rsid w:val="0094066E"/>
    <w:rsid w:val="00941098"/>
    <w:rsid w:val="00942256"/>
    <w:rsid w:val="00942BA2"/>
    <w:rsid w:val="009443D6"/>
    <w:rsid w:val="00945C1E"/>
    <w:rsid w:val="0094669C"/>
    <w:rsid w:val="00950D93"/>
    <w:rsid w:val="009520DD"/>
    <w:rsid w:val="009527AD"/>
    <w:rsid w:val="00952FD4"/>
    <w:rsid w:val="009532A0"/>
    <w:rsid w:val="009600FE"/>
    <w:rsid w:val="009603B2"/>
    <w:rsid w:val="009610F4"/>
    <w:rsid w:val="009623A6"/>
    <w:rsid w:val="00963014"/>
    <w:rsid w:val="009636C4"/>
    <w:rsid w:val="0096484F"/>
    <w:rsid w:val="00965C38"/>
    <w:rsid w:val="009660F0"/>
    <w:rsid w:val="00970D2F"/>
    <w:rsid w:val="009710B4"/>
    <w:rsid w:val="00971B21"/>
    <w:rsid w:val="00974A11"/>
    <w:rsid w:val="009760D4"/>
    <w:rsid w:val="00977B3C"/>
    <w:rsid w:val="00980964"/>
    <w:rsid w:val="00982B52"/>
    <w:rsid w:val="0098728F"/>
    <w:rsid w:val="00990732"/>
    <w:rsid w:val="009921BC"/>
    <w:rsid w:val="00992A2A"/>
    <w:rsid w:val="00994AFE"/>
    <w:rsid w:val="00995494"/>
    <w:rsid w:val="00996495"/>
    <w:rsid w:val="00996CB3"/>
    <w:rsid w:val="00997419"/>
    <w:rsid w:val="0099748F"/>
    <w:rsid w:val="009B0D0F"/>
    <w:rsid w:val="009B0F2E"/>
    <w:rsid w:val="009B47ED"/>
    <w:rsid w:val="009B5B64"/>
    <w:rsid w:val="009B645E"/>
    <w:rsid w:val="009C116E"/>
    <w:rsid w:val="009C35A7"/>
    <w:rsid w:val="009C547B"/>
    <w:rsid w:val="009C73E9"/>
    <w:rsid w:val="009D0C80"/>
    <w:rsid w:val="009D6352"/>
    <w:rsid w:val="009E0C98"/>
    <w:rsid w:val="009E25CD"/>
    <w:rsid w:val="009E48E3"/>
    <w:rsid w:val="009E5F9A"/>
    <w:rsid w:val="009F0053"/>
    <w:rsid w:val="009F187C"/>
    <w:rsid w:val="009F32DE"/>
    <w:rsid w:val="009F404B"/>
    <w:rsid w:val="009F4408"/>
    <w:rsid w:val="009F479B"/>
    <w:rsid w:val="009F65D3"/>
    <w:rsid w:val="009F6624"/>
    <w:rsid w:val="00A05B53"/>
    <w:rsid w:val="00A06E50"/>
    <w:rsid w:val="00A148D6"/>
    <w:rsid w:val="00A14DB6"/>
    <w:rsid w:val="00A17774"/>
    <w:rsid w:val="00A23BEC"/>
    <w:rsid w:val="00A26EFB"/>
    <w:rsid w:val="00A3490E"/>
    <w:rsid w:val="00A34E9B"/>
    <w:rsid w:val="00A36FA2"/>
    <w:rsid w:val="00A47E24"/>
    <w:rsid w:val="00A51FC4"/>
    <w:rsid w:val="00A555BA"/>
    <w:rsid w:val="00A604D5"/>
    <w:rsid w:val="00A61C53"/>
    <w:rsid w:val="00A6693A"/>
    <w:rsid w:val="00A67E47"/>
    <w:rsid w:val="00A7172A"/>
    <w:rsid w:val="00A738F0"/>
    <w:rsid w:val="00A74458"/>
    <w:rsid w:val="00A80AEE"/>
    <w:rsid w:val="00A84528"/>
    <w:rsid w:val="00A85D09"/>
    <w:rsid w:val="00A86951"/>
    <w:rsid w:val="00A92EEA"/>
    <w:rsid w:val="00A941F3"/>
    <w:rsid w:val="00A948F7"/>
    <w:rsid w:val="00AA029A"/>
    <w:rsid w:val="00AA0E5A"/>
    <w:rsid w:val="00AA112F"/>
    <w:rsid w:val="00AA2229"/>
    <w:rsid w:val="00AA3298"/>
    <w:rsid w:val="00AA4DFB"/>
    <w:rsid w:val="00AA50F2"/>
    <w:rsid w:val="00AA788D"/>
    <w:rsid w:val="00AA797D"/>
    <w:rsid w:val="00AB0165"/>
    <w:rsid w:val="00AB1D20"/>
    <w:rsid w:val="00AB7DCF"/>
    <w:rsid w:val="00AC488E"/>
    <w:rsid w:val="00AC72E5"/>
    <w:rsid w:val="00AC7E27"/>
    <w:rsid w:val="00AD1CBD"/>
    <w:rsid w:val="00AE155F"/>
    <w:rsid w:val="00AE5396"/>
    <w:rsid w:val="00AE5F95"/>
    <w:rsid w:val="00AF2CAC"/>
    <w:rsid w:val="00AF413C"/>
    <w:rsid w:val="00AF498A"/>
    <w:rsid w:val="00AF6D0B"/>
    <w:rsid w:val="00AF75FD"/>
    <w:rsid w:val="00B03100"/>
    <w:rsid w:val="00B0330D"/>
    <w:rsid w:val="00B04B26"/>
    <w:rsid w:val="00B06E4A"/>
    <w:rsid w:val="00B10DC7"/>
    <w:rsid w:val="00B152F3"/>
    <w:rsid w:val="00B171C1"/>
    <w:rsid w:val="00B20000"/>
    <w:rsid w:val="00B22244"/>
    <w:rsid w:val="00B22DA8"/>
    <w:rsid w:val="00B22F99"/>
    <w:rsid w:val="00B24E17"/>
    <w:rsid w:val="00B27ECC"/>
    <w:rsid w:val="00B34B00"/>
    <w:rsid w:val="00B35CD6"/>
    <w:rsid w:val="00B36FF9"/>
    <w:rsid w:val="00B37D90"/>
    <w:rsid w:val="00B46D79"/>
    <w:rsid w:val="00B4714B"/>
    <w:rsid w:val="00B47EA3"/>
    <w:rsid w:val="00B51916"/>
    <w:rsid w:val="00B52496"/>
    <w:rsid w:val="00B5388C"/>
    <w:rsid w:val="00B53BB7"/>
    <w:rsid w:val="00B60709"/>
    <w:rsid w:val="00B61BB1"/>
    <w:rsid w:val="00B723D8"/>
    <w:rsid w:val="00B7333F"/>
    <w:rsid w:val="00B747EE"/>
    <w:rsid w:val="00B812A8"/>
    <w:rsid w:val="00B83594"/>
    <w:rsid w:val="00B849E3"/>
    <w:rsid w:val="00B86028"/>
    <w:rsid w:val="00B92C5C"/>
    <w:rsid w:val="00B9684C"/>
    <w:rsid w:val="00BA3BCA"/>
    <w:rsid w:val="00BA4B03"/>
    <w:rsid w:val="00BB03B9"/>
    <w:rsid w:val="00BB4D4C"/>
    <w:rsid w:val="00BB6E37"/>
    <w:rsid w:val="00BC1719"/>
    <w:rsid w:val="00BD1394"/>
    <w:rsid w:val="00BD6522"/>
    <w:rsid w:val="00BE0964"/>
    <w:rsid w:val="00BE2684"/>
    <w:rsid w:val="00BE42D6"/>
    <w:rsid w:val="00BE47C7"/>
    <w:rsid w:val="00BE4BF9"/>
    <w:rsid w:val="00BE60F5"/>
    <w:rsid w:val="00BF1C5B"/>
    <w:rsid w:val="00BF22D5"/>
    <w:rsid w:val="00BF457D"/>
    <w:rsid w:val="00BF6073"/>
    <w:rsid w:val="00BF6DC9"/>
    <w:rsid w:val="00C01568"/>
    <w:rsid w:val="00C01B18"/>
    <w:rsid w:val="00C01F49"/>
    <w:rsid w:val="00C030A7"/>
    <w:rsid w:val="00C06604"/>
    <w:rsid w:val="00C0770C"/>
    <w:rsid w:val="00C07A84"/>
    <w:rsid w:val="00C07A8B"/>
    <w:rsid w:val="00C10699"/>
    <w:rsid w:val="00C12D27"/>
    <w:rsid w:val="00C12FBF"/>
    <w:rsid w:val="00C132B9"/>
    <w:rsid w:val="00C13F66"/>
    <w:rsid w:val="00C16B20"/>
    <w:rsid w:val="00C22994"/>
    <w:rsid w:val="00C248AC"/>
    <w:rsid w:val="00C2559B"/>
    <w:rsid w:val="00C27852"/>
    <w:rsid w:val="00C36584"/>
    <w:rsid w:val="00C41FC8"/>
    <w:rsid w:val="00C46BEE"/>
    <w:rsid w:val="00C4729D"/>
    <w:rsid w:val="00C47943"/>
    <w:rsid w:val="00C51F48"/>
    <w:rsid w:val="00C54246"/>
    <w:rsid w:val="00C60536"/>
    <w:rsid w:val="00C66181"/>
    <w:rsid w:val="00C668DB"/>
    <w:rsid w:val="00C67BA1"/>
    <w:rsid w:val="00C72BF8"/>
    <w:rsid w:val="00C740A3"/>
    <w:rsid w:val="00C75D4A"/>
    <w:rsid w:val="00C8055C"/>
    <w:rsid w:val="00C80F41"/>
    <w:rsid w:val="00C8491C"/>
    <w:rsid w:val="00C87220"/>
    <w:rsid w:val="00C96271"/>
    <w:rsid w:val="00CA5101"/>
    <w:rsid w:val="00CA56B2"/>
    <w:rsid w:val="00CA5EE1"/>
    <w:rsid w:val="00CB403A"/>
    <w:rsid w:val="00CB4E69"/>
    <w:rsid w:val="00CB58B2"/>
    <w:rsid w:val="00CB6D1E"/>
    <w:rsid w:val="00CC0EDC"/>
    <w:rsid w:val="00CC1618"/>
    <w:rsid w:val="00CC40A9"/>
    <w:rsid w:val="00CC5F71"/>
    <w:rsid w:val="00CC65E5"/>
    <w:rsid w:val="00CD34A0"/>
    <w:rsid w:val="00CD760D"/>
    <w:rsid w:val="00CE523E"/>
    <w:rsid w:val="00CE795C"/>
    <w:rsid w:val="00CE7DEB"/>
    <w:rsid w:val="00CE7DFC"/>
    <w:rsid w:val="00CF33F2"/>
    <w:rsid w:val="00CF7D41"/>
    <w:rsid w:val="00D06D7F"/>
    <w:rsid w:val="00D10E9B"/>
    <w:rsid w:val="00D11295"/>
    <w:rsid w:val="00D11388"/>
    <w:rsid w:val="00D13EF2"/>
    <w:rsid w:val="00D21A21"/>
    <w:rsid w:val="00D26373"/>
    <w:rsid w:val="00D26D40"/>
    <w:rsid w:val="00D30D3E"/>
    <w:rsid w:val="00D31434"/>
    <w:rsid w:val="00D32FAD"/>
    <w:rsid w:val="00D47043"/>
    <w:rsid w:val="00D52112"/>
    <w:rsid w:val="00D538AC"/>
    <w:rsid w:val="00D56607"/>
    <w:rsid w:val="00D57576"/>
    <w:rsid w:val="00D61AFF"/>
    <w:rsid w:val="00D6400A"/>
    <w:rsid w:val="00D66D14"/>
    <w:rsid w:val="00D66DAA"/>
    <w:rsid w:val="00D67C8B"/>
    <w:rsid w:val="00D701BD"/>
    <w:rsid w:val="00D71D71"/>
    <w:rsid w:val="00D72586"/>
    <w:rsid w:val="00D74D62"/>
    <w:rsid w:val="00D804D6"/>
    <w:rsid w:val="00D80913"/>
    <w:rsid w:val="00D80F28"/>
    <w:rsid w:val="00D827F0"/>
    <w:rsid w:val="00D83E70"/>
    <w:rsid w:val="00D87813"/>
    <w:rsid w:val="00D90232"/>
    <w:rsid w:val="00D95E1F"/>
    <w:rsid w:val="00D96988"/>
    <w:rsid w:val="00DA0B92"/>
    <w:rsid w:val="00DA5A73"/>
    <w:rsid w:val="00DA61D0"/>
    <w:rsid w:val="00DB00A0"/>
    <w:rsid w:val="00DB320F"/>
    <w:rsid w:val="00DB6852"/>
    <w:rsid w:val="00DC0991"/>
    <w:rsid w:val="00DC1A52"/>
    <w:rsid w:val="00DC3261"/>
    <w:rsid w:val="00DC40D9"/>
    <w:rsid w:val="00DC4214"/>
    <w:rsid w:val="00DC46D9"/>
    <w:rsid w:val="00DC76B1"/>
    <w:rsid w:val="00DC7946"/>
    <w:rsid w:val="00DD4654"/>
    <w:rsid w:val="00DD4C36"/>
    <w:rsid w:val="00DD5A43"/>
    <w:rsid w:val="00DD5E34"/>
    <w:rsid w:val="00DD6412"/>
    <w:rsid w:val="00DD64AE"/>
    <w:rsid w:val="00DD7D20"/>
    <w:rsid w:val="00DE0E77"/>
    <w:rsid w:val="00DE2B1A"/>
    <w:rsid w:val="00DE2FC6"/>
    <w:rsid w:val="00DE3120"/>
    <w:rsid w:val="00DE4437"/>
    <w:rsid w:val="00DE5A7A"/>
    <w:rsid w:val="00DE7E68"/>
    <w:rsid w:val="00DF0826"/>
    <w:rsid w:val="00DF2124"/>
    <w:rsid w:val="00DF53E2"/>
    <w:rsid w:val="00E0357A"/>
    <w:rsid w:val="00E04DC0"/>
    <w:rsid w:val="00E06B66"/>
    <w:rsid w:val="00E06C14"/>
    <w:rsid w:val="00E145D6"/>
    <w:rsid w:val="00E1496B"/>
    <w:rsid w:val="00E14C83"/>
    <w:rsid w:val="00E1615A"/>
    <w:rsid w:val="00E17084"/>
    <w:rsid w:val="00E2042F"/>
    <w:rsid w:val="00E20DB1"/>
    <w:rsid w:val="00E21F87"/>
    <w:rsid w:val="00E23B44"/>
    <w:rsid w:val="00E23E86"/>
    <w:rsid w:val="00E24747"/>
    <w:rsid w:val="00E33AA8"/>
    <w:rsid w:val="00E358C3"/>
    <w:rsid w:val="00E368F1"/>
    <w:rsid w:val="00E41896"/>
    <w:rsid w:val="00E51289"/>
    <w:rsid w:val="00E5613A"/>
    <w:rsid w:val="00E56766"/>
    <w:rsid w:val="00E607D2"/>
    <w:rsid w:val="00E67CF9"/>
    <w:rsid w:val="00E72BA9"/>
    <w:rsid w:val="00E734A3"/>
    <w:rsid w:val="00E754EC"/>
    <w:rsid w:val="00E8306A"/>
    <w:rsid w:val="00E8396B"/>
    <w:rsid w:val="00E86963"/>
    <w:rsid w:val="00E8744D"/>
    <w:rsid w:val="00E93942"/>
    <w:rsid w:val="00E94C41"/>
    <w:rsid w:val="00E96A71"/>
    <w:rsid w:val="00EA1466"/>
    <w:rsid w:val="00EA4402"/>
    <w:rsid w:val="00EA4FD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C4617"/>
    <w:rsid w:val="00EC6B0F"/>
    <w:rsid w:val="00EC7446"/>
    <w:rsid w:val="00EC7480"/>
    <w:rsid w:val="00EC7DE9"/>
    <w:rsid w:val="00ED3041"/>
    <w:rsid w:val="00ED375B"/>
    <w:rsid w:val="00ED52AF"/>
    <w:rsid w:val="00ED5750"/>
    <w:rsid w:val="00ED7F75"/>
    <w:rsid w:val="00EE002B"/>
    <w:rsid w:val="00EE0486"/>
    <w:rsid w:val="00EE0C6B"/>
    <w:rsid w:val="00EE17D8"/>
    <w:rsid w:val="00EE2E0D"/>
    <w:rsid w:val="00EE305E"/>
    <w:rsid w:val="00EE36D9"/>
    <w:rsid w:val="00EE3D11"/>
    <w:rsid w:val="00EE627C"/>
    <w:rsid w:val="00EE6E06"/>
    <w:rsid w:val="00EF1A59"/>
    <w:rsid w:val="00EF55F0"/>
    <w:rsid w:val="00EF562B"/>
    <w:rsid w:val="00F019F4"/>
    <w:rsid w:val="00F06079"/>
    <w:rsid w:val="00F06221"/>
    <w:rsid w:val="00F07908"/>
    <w:rsid w:val="00F137CF"/>
    <w:rsid w:val="00F20301"/>
    <w:rsid w:val="00F2238B"/>
    <w:rsid w:val="00F23C49"/>
    <w:rsid w:val="00F339F3"/>
    <w:rsid w:val="00F36FF0"/>
    <w:rsid w:val="00F37334"/>
    <w:rsid w:val="00F43041"/>
    <w:rsid w:val="00F4438E"/>
    <w:rsid w:val="00F47063"/>
    <w:rsid w:val="00F477E6"/>
    <w:rsid w:val="00F47FE5"/>
    <w:rsid w:val="00F5397E"/>
    <w:rsid w:val="00F53CCE"/>
    <w:rsid w:val="00F628F8"/>
    <w:rsid w:val="00F636C9"/>
    <w:rsid w:val="00F715B6"/>
    <w:rsid w:val="00F835D8"/>
    <w:rsid w:val="00F83C76"/>
    <w:rsid w:val="00F9032E"/>
    <w:rsid w:val="00F918C7"/>
    <w:rsid w:val="00F94147"/>
    <w:rsid w:val="00F9582B"/>
    <w:rsid w:val="00F96846"/>
    <w:rsid w:val="00F97E22"/>
    <w:rsid w:val="00FA1111"/>
    <w:rsid w:val="00FA1CB6"/>
    <w:rsid w:val="00FA207E"/>
    <w:rsid w:val="00FA2571"/>
    <w:rsid w:val="00FA49BF"/>
    <w:rsid w:val="00FA5DF7"/>
    <w:rsid w:val="00FA6C0E"/>
    <w:rsid w:val="00FA7BD9"/>
    <w:rsid w:val="00FB0364"/>
    <w:rsid w:val="00FB231E"/>
    <w:rsid w:val="00FB6077"/>
    <w:rsid w:val="00FC01DB"/>
    <w:rsid w:val="00FC1056"/>
    <w:rsid w:val="00FC2463"/>
    <w:rsid w:val="00FC7925"/>
    <w:rsid w:val="00FD0521"/>
    <w:rsid w:val="00FD1350"/>
    <w:rsid w:val="00FD1DF7"/>
    <w:rsid w:val="00FD2087"/>
    <w:rsid w:val="00FD3FD0"/>
    <w:rsid w:val="00FD487E"/>
    <w:rsid w:val="00FD709D"/>
    <w:rsid w:val="00FD7703"/>
    <w:rsid w:val="00FE25DF"/>
    <w:rsid w:val="00FE2826"/>
    <w:rsid w:val="00FE2CB4"/>
    <w:rsid w:val="00FE32EF"/>
    <w:rsid w:val="00FF04D8"/>
    <w:rsid w:val="00FF24D2"/>
    <w:rsid w:val="00FF3275"/>
    <w:rsid w:val="00FF5710"/>
    <w:rsid w:val="00FF7533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0ABF-5933-46C7-9B47-C5D2FD1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